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196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BB5AA1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7A37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3EE933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7A378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9AEBAC" w14:textId="77777777" w:rsidR="006A2EAA" w:rsidRPr="006A2EAA" w:rsidRDefault="006A2EAA" w:rsidP="006A2E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EA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D501640" w14:textId="77777777" w:rsidR="006A2EAA" w:rsidRPr="006A2EAA" w:rsidRDefault="006A2EAA" w:rsidP="006A2E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EAA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44727D40" w14:textId="77777777" w:rsidR="006A2EAA" w:rsidRPr="006A2EAA" w:rsidRDefault="006A2EAA" w:rsidP="006A2E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BDE95" w14:textId="77777777" w:rsidR="006A2EAA" w:rsidRPr="006A2EAA" w:rsidRDefault="006A2EAA" w:rsidP="006A2E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E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BB1B7D0" w14:textId="4ED6EE44" w:rsidR="00D70EF5" w:rsidRDefault="006A2EAA" w:rsidP="006A2EA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EAA">
              <w:rPr>
                <w:rFonts w:ascii="Arial" w:hAnsi="Arial" w:cs="Arial"/>
                <w:b/>
                <w:bCs/>
                <w:sz w:val="24"/>
                <w:szCs w:val="24"/>
              </w:rPr>
              <w:t>Pt otv=59 m2</w:t>
            </w:r>
          </w:p>
          <w:p w14:paraId="079801F6" w14:textId="77777777" w:rsidR="006A2EAA" w:rsidRDefault="006A2EAA" w:rsidP="006A2EA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A5D5FDC" w:rsidR="00CB4207" w:rsidRDefault="006A2EA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BF1ED56" wp14:editId="149C4706">
                  <wp:extent cx="4877435" cy="2292350"/>
                  <wp:effectExtent l="0" t="0" r="0" b="0"/>
                  <wp:docPr id="641169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D403" w14:textId="77777777" w:rsidR="00154B5F" w:rsidRDefault="00154B5F" w:rsidP="0016116A">
      <w:pPr>
        <w:spacing w:after="0" w:line="240" w:lineRule="auto"/>
      </w:pPr>
      <w:r>
        <w:separator/>
      </w:r>
    </w:p>
  </w:endnote>
  <w:endnote w:type="continuationSeparator" w:id="0">
    <w:p w14:paraId="47DD0EAA" w14:textId="77777777" w:rsidR="00154B5F" w:rsidRDefault="00154B5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4C4F" w14:textId="77777777" w:rsidR="00154B5F" w:rsidRDefault="00154B5F" w:rsidP="0016116A">
      <w:pPr>
        <w:spacing w:after="0" w:line="240" w:lineRule="auto"/>
      </w:pPr>
      <w:r>
        <w:separator/>
      </w:r>
    </w:p>
  </w:footnote>
  <w:footnote w:type="continuationSeparator" w:id="0">
    <w:p w14:paraId="54D6FFD0" w14:textId="77777777" w:rsidR="00154B5F" w:rsidRDefault="00154B5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4B5F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3788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7</cp:revision>
  <cp:lastPrinted>2018-12-17T12:56:00Z</cp:lastPrinted>
  <dcterms:created xsi:type="dcterms:W3CDTF">2025-02-17T12:25:00Z</dcterms:created>
  <dcterms:modified xsi:type="dcterms:W3CDTF">2025-03-31T07:47:00Z</dcterms:modified>
</cp:coreProperties>
</file>